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BB26C6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a queimada próximo ao número 15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1D6FDB" w:rsidR="001D6FDB">
        <w:rPr>
          <w:rFonts w:ascii="Arial" w:hAnsi="Arial" w:cs="Arial"/>
          <w:b/>
          <w:sz w:val="22"/>
        </w:rPr>
        <w:t>Rua Antônia Bezerra Fernandes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60C9A" w:rsidP="00B60C9A" w14:paraId="2689F2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maré, 28 de março de 2022.</w:t>
      </w:r>
    </w:p>
    <w:p w:rsidR="00760FA5" w:rsidP="00B60C9A" w14:paraId="56E7E216" w14:textId="611610A8">
      <w:pPr>
        <w:pStyle w:val="Standard"/>
        <w:tabs>
          <w:tab w:val="left" w:pos="6173"/>
          <w:tab w:val="right" w:pos="9214"/>
        </w:tabs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75647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89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404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60C9A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233A-D9C8-4FFC-BA70-7886269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8T11:14:00Z</dcterms:created>
  <dcterms:modified xsi:type="dcterms:W3CDTF">2022-03-28T11:45:00Z</dcterms:modified>
</cp:coreProperties>
</file>